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93"/>
        <w:gridCol w:w="58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E2170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vremeni engleski jezik VII</w:t>
            </w:r>
            <w:r w:rsidR="00136E2B">
              <w:rPr>
                <w:rFonts w:ascii="Times New Roman" w:hAnsi="Times New Roman" w:cs="Times New Roman"/>
                <w:b/>
                <w:sz w:val="20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894198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7E1616" w:rsidRDefault="00E21707" w:rsidP="007E46E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="007E46EE" w:rsidRPr="007E1616">
              <w:rPr>
                <w:rFonts w:ascii="Times New Roman" w:hAnsi="Times New Roman" w:cs="Times New Roman"/>
                <w:sz w:val="20"/>
              </w:rPr>
              <w:t>iplomski studij anglistike</w:t>
            </w:r>
            <w:r>
              <w:rPr>
                <w:rFonts w:ascii="Times New Roman" w:hAnsi="Times New Roman" w:cs="Times New Roman"/>
                <w:sz w:val="20"/>
              </w:rPr>
              <w:t>: nastavnički smjer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E21707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5219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CE366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CE36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CE36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CE36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CE36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CE366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CE36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1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CE36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CE36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CE36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CE36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CE36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E2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CE36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E2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E36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E2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E36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E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E36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E36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E36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E36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E36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E36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E366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E366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E36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CE36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E36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C52193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56" w:type="dxa"/>
            <w:gridSpan w:val="2"/>
          </w:tcPr>
          <w:p w:rsidR="009A284F" w:rsidRPr="004923F4" w:rsidRDefault="00E21707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328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E36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5219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tari kampus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521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36E2B" w:rsidP="0089419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7B5988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02</w:t>
            </w:r>
            <w:r w:rsidR="007B5988">
              <w:rPr>
                <w:rFonts w:ascii="Times New Roman" w:hAnsi="Times New Roman" w:cs="Times New Roman"/>
                <w:sz w:val="18"/>
              </w:rPr>
              <w:t>.20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C52193" w:rsidRPr="007B598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36E2B" w:rsidP="00C521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894198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894198">
              <w:rPr>
                <w:rFonts w:ascii="Times New Roman" w:hAnsi="Times New Roman" w:cs="Times New Roman"/>
                <w:sz w:val="18"/>
              </w:rPr>
              <w:t>.2022</w:t>
            </w:r>
            <w:r w:rsidR="00445AD7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7E1616" w:rsidRDefault="007B5988" w:rsidP="0089419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E1616">
              <w:rPr>
                <w:rFonts w:ascii="Times New Roman" w:hAnsi="Times New Roman" w:cs="Times New Roman"/>
                <w:sz w:val="18"/>
                <w:szCs w:val="18"/>
              </w:rPr>
              <w:t xml:space="preserve">Upisan </w:t>
            </w:r>
            <w:r w:rsidR="00136E2B">
              <w:rPr>
                <w:rFonts w:ascii="Times New Roman" w:hAnsi="Times New Roman" w:cs="Times New Roman"/>
                <w:sz w:val="18"/>
                <w:szCs w:val="18"/>
              </w:rPr>
              <w:t xml:space="preserve">2. semestar </w:t>
            </w:r>
            <w:r w:rsidR="00894198">
              <w:rPr>
                <w:rFonts w:ascii="Times New Roman" w:hAnsi="Times New Roman" w:cs="Times New Roman"/>
                <w:sz w:val="18"/>
                <w:szCs w:val="18"/>
              </w:rPr>
              <w:t>diplomsk</w:t>
            </w:r>
            <w:r w:rsidR="00136E2B">
              <w:rPr>
                <w:rFonts w:ascii="Times New Roman" w:hAnsi="Times New Roman" w:cs="Times New Roman"/>
                <w:sz w:val="18"/>
                <w:szCs w:val="18"/>
              </w:rPr>
              <w:t>og</w:t>
            </w:r>
            <w:r w:rsidR="00894198">
              <w:rPr>
                <w:rFonts w:ascii="Times New Roman" w:hAnsi="Times New Roman" w:cs="Times New Roman"/>
                <w:sz w:val="18"/>
                <w:szCs w:val="18"/>
              </w:rPr>
              <w:t xml:space="preserve"> studij</w:t>
            </w:r>
            <w:r w:rsidR="00136E2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52193" w:rsidRPr="007E1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1616">
              <w:rPr>
                <w:rFonts w:ascii="Times New Roman" w:hAnsi="Times New Roman" w:cs="Times New Roman"/>
                <w:sz w:val="18"/>
                <w:szCs w:val="18"/>
              </w:rPr>
              <w:t>anglistike</w:t>
            </w:r>
            <w:r w:rsidR="00E21707">
              <w:rPr>
                <w:rFonts w:ascii="Times New Roman" w:hAnsi="Times New Roman" w:cs="Times New Roman"/>
                <w:sz w:val="18"/>
                <w:szCs w:val="18"/>
              </w:rPr>
              <w:t>: nastavnički smjer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eonarda Lovr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lovr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02E1C" w:rsidRPr="009947BA" w:rsidRDefault="00635B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1</w:t>
            </w:r>
            <w:r w:rsidR="00136E2B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:00-1</w:t>
            </w:r>
            <w:r w:rsidR="00136E2B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eonarda Lovr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lovr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35B0D" w:rsidP="00202E1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1</w:t>
            </w:r>
            <w:r w:rsidR="00136E2B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:00-1</w:t>
            </w:r>
            <w:r w:rsidR="00136E2B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635B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na Walke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35B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na.walker.m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E366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75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167EA7" w:rsidRPr="00167EA7" w:rsidRDefault="00167EA7" w:rsidP="00167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167EA7" w:rsidRPr="00167EA7" w:rsidRDefault="00167EA7" w:rsidP="00E2170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municirati u raznovrsnim društvenim situacijama</w:t>
            </w:r>
            <w:r w:rsidR="00E33D51">
              <w:rPr>
                <w:rFonts w:ascii="Times New Roman" w:hAnsi="Times New Roman" w:cs="Times New Roman"/>
                <w:sz w:val="18"/>
                <w:szCs w:val="18"/>
              </w:rPr>
              <w:t xml:space="preserve"> (razina </w:t>
            </w:r>
            <w:r w:rsidR="00E21707">
              <w:rPr>
                <w:rFonts w:ascii="Times New Roman" w:hAnsi="Times New Roman" w:cs="Times New Roman"/>
                <w:sz w:val="18"/>
                <w:szCs w:val="18"/>
              </w:rPr>
              <w:t>C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67EA7" w:rsidRPr="00167EA7" w:rsidRDefault="00167EA7" w:rsidP="00E2170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diskutirati na zadane teme, </w:t>
            </w:r>
          </w:p>
          <w:p w:rsidR="00E21707" w:rsidRDefault="00E21707" w:rsidP="00E2170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ristiti različite strategije čitanja</w:t>
            </w:r>
            <w:r w:rsidR="00167EA7" w:rsidRPr="00167E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21707" w:rsidRDefault="00E21707" w:rsidP="00E2170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21707">
              <w:rPr>
                <w:rFonts w:ascii="Times New Roman" w:hAnsi="Times New Roman" w:cs="Times New Roman"/>
                <w:sz w:val="18"/>
                <w:szCs w:val="18"/>
              </w:rPr>
              <w:t>pisati u mnogim oblicima, od sažetaka do argumentiranih eseja,</w:t>
            </w:r>
          </w:p>
          <w:p w:rsidR="00E21707" w:rsidRDefault="00E21707" w:rsidP="00E2170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21707">
              <w:rPr>
                <w:rFonts w:ascii="Times New Roman" w:hAnsi="Times New Roman" w:cs="Times New Roman"/>
                <w:sz w:val="18"/>
                <w:szCs w:val="18"/>
              </w:rPr>
              <w:t xml:space="preserve">podupira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ledišta činjenicama i dokazima,</w:t>
            </w:r>
          </w:p>
          <w:p w:rsidR="00E21707" w:rsidRDefault="00E21707" w:rsidP="00E2170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21707">
              <w:rPr>
                <w:rFonts w:ascii="Times New Roman" w:hAnsi="Times New Roman" w:cs="Times New Roman"/>
                <w:sz w:val="18"/>
                <w:szCs w:val="18"/>
              </w:rPr>
              <w:t>samoocjenjivati svoje pisanje i ocjenjivati pisanje kole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21707" w:rsidRPr="00E21707" w:rsidRDefault="00E21707" w:rsidP="00E2170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21707">
              <w:rPr>
                <w:rFonts w:ascii="Times New Roman" w:hAnsi="Times New Roman" w:cs="Times New Roman"/>
                <w:sz w:val="18"/>
                <w:szCs w:val="18"/>
              </w:rPr>
              <w:t>prosuđivati i ocjenjivati razmišljanja,</w:t>
            </w:r>
          </w:p>
          <w:p w:rsidR="00167EA7" w:rsidRPr="00167EA7" w:rsidRDefault="00167EA7" w:rsidP="00E2170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napredni vokabu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(idiomi, frazni glagoli, kolokacije),</w:t>
            </w:r>
          </w:p>
          <w:p w:rsidR="00167EA7" w:rsidRPr="00167EA7" w:rsidRDefault="00167EA7" w:rsidP="00136E2B">
            <w:pPr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koristiti </w:t>
            </w:r>
            <w:r w:rsidR="00CC0616">
              <w:rPr>
                <w:rFonts w:ascii="Times New Roman" w:hAnsi="Times New Roman" w:cs="Times New Roman"/>
                <w:sz w:val="18"/>
                <w:szCs w:val="18"/>
              </w:rPr>
              <w:t>složene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gramatičke strukture,</w:t>
            </w:r>
          </w:p>
          <w:p w:rsidR="00635B0D" w:rsidRPr="00635B0D" w:rsidRDefault="00167EA7" w:rsidP="00136E2B">
            <w:pPr>
              <w:numPr>
                <w:ilvl w:val="0"/>
                <w:numId w:val="1"/>
              </w:numPr>
              <w:ind w:left="714" w:hanging="357"/>
              <w:rPr>
                <w:rFonts w:ascii="Arial Narrow" w:eastAsia="Calibri" w:hAnsi="Arial Narrow" w:cs="Arial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prevoditi </w:t>
            </w:r>
            <w:r w:rsidR="005240A6">
              <w:rPr>
                <w:rFonts w:ascii="Times New Roman" w:hAnsi="Times New Roman" w:cs="Times New Roman"/>
                <w:sz w:val="18"/>
                <w:szCs w:val="18"/>
              </w:rPr>
              <w:t>kraće</w:t>
            </w:r>
            <w:r w:rsidR="00E21707">
              <w:rPr>
                <w:rFonts w:ascii="Times New Roman" w:hAnsi="Times New Roman" w:cs="Times New Roman"/>
                <w:sz w:val="18"/>
                <w:szCs w:val="18"/>
              </w:rPr>
              <w:t xml:space="preserve"> tekstove </w:t>
            </w:r>
            <w:r w:rsidR="005240A6">
              <w:rPr>
                <w:rFonts w:ascii="Times New Roman" w:hAnsi="Times New Roman" w:cs="Times New Roman"/>
                <w:sz w:val="18"/>
                <w:szCs w:val="18"/>
              </w:rPr>
              <w:t>iz različitih područja</w:t>
            </w:r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21707" w:rsidRPr="00E21707" w:rsidRDefault="00167EA7" w:rsidP="00136E2B">
            <w:pPr>
              <w:numPr>
                <w:ilvl w:val="0"/>
                <w:numId w:val="1"/>
              </w:numPr>
              <w:ind w:left="714" w:hanging="357"/>
              <w:rPr>
                <w:rFonts w:ascii="Arial Narrow" w:eastAsia="Calibri" w:hAnsi="Arial Narrow" w:cs="Arial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</w:rPr>
              <w:t>razumjeti kulturni i društveni život anglofonih zemalja.</w:t>
            </w:r>
            <w:r w:rsidR="00635B0D" w:rsidRPr="00635B0D">
              <w:rPr>
                <w:rFonts w:ascii="Arial Narrow" w:eastAsia="Calibri" w:hAnsi="Arial Narrow" w:cs="Arial"/>
              </w:rPr>
              <w:t xml:space="preserve"> 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D13B0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167EA7" w:rsidRDefault="00BC00E9" w:rsidP="00BC00E9">
            <w:pPr>
              <w:rPr>
                <w:rFonts w:ascii="Times New Roman" w:hAnsi="Times New Roman" w:cs="Times New Roman"/>
                <w:sz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CC0616" w:rsidRDefault="00E71757" w:rsidP="00BC00E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oristiti receptivne i produktivne jezične vještine na </w:t>
            </w:r>
            <w:r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ini</w:t>
            </w:r>
            <w:r w:rsidR="00E33D5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C2</w:t>
            </w:r>
            <w:r w:rsidR="00CC061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  <w:r w:rsidR="00BC00E9"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CC0616" w:rsidRDefault="00CC0616" w:rsidP="00BC00E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ristiti složene gramatičke</w:t>
            </w:r>
            <w:r w:rsidR="00E33D5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trukture</w:t>
            </w:r>
            <w:r w:rsidR="00BC00E9"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en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eskoga jezika u usmenoj i pisanoj komunikaciji,</w:t>
            </w:r>
          </w:p>
          <w:p w:rsidR="00BC00E9" w:rsidRPr="00167EA7" w:rsidRDefault="00CC0616" w:rsidP="00BC00E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kritički</w:t>
            </w:r>
            <w:r w:rsidR="00BC00E9"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mišljati i raspravljati</w:t>
            </w:r>
            <w:r w:rsidR="00BC00E9"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 različitim temam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risteći napredni</w:t>
            </w:r>
            <w:r w:rsidR="00BC00E9"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kabular,</w:t>
            </w:r>
          </w:p>
          <w:p w:rsidR="00BC00E9" w:rsidRPr="00B4202A" w:rsidRDefault="00BC00E9" w:rsidP="004B1922">
            <w:pPr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</w:rPr>
            </w:pPr>
            <w:r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voditi tekst i govor s engleskoga jezika na hrvatski i obrnuto uz uvažavanje kulturnog konteksta</w:t>
            </w:r>
            <w:r w:rsidR="00CC061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2D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65C56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E33D51" w:rsidRPr="00167EA7" w:rsidRDefault="00D20E25" w:rsidP="00A65C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Nazočnost na predavanjima treba biti najmanje 70%. Studenti trebaju pravovremeno dolaziti na vježbe, izvršavati zadatke i sudjelovati u radu. </w:t>
            </w:r>
            <w:r w:rsidR="00A65C56">
              <w:rPr>
                <w:rFonts w:ascii="Times New Roman" w:hAnsi="Times New Roman" w:cs="Times New Roman"/>
                <w:sz w:val="18"/>
                <w:szCs w:val="18"/>
              </w:rPr>
              <w:t xml:space="preserve">Studenti pišu dva kolokvija ili završni pismeni ispit. 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Kolokviji/završni pismeni ispit se pišu samo u predviđenim terminima. Ako student ne dođe pravovremeno na pisanje kolokvija/završnog pismenog ispita, uskraćuje mu se pravo polaganja kolokvija/završnog pismenog ispita u tom terminu. </w:t>
            </w:r>
            <w:r w:rsidR="00A65C56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Studenti koji ne polože </w:t>
            </w:r>
            <w:r w:rsidR="00A65C56">
              <w:rPr>
                <w:rFonts w:ascii="Times New Roman" w:hAnsi="Times New Roman" w:cs="Times New Roman"/>
                <w:sz w:val="18"/>
                <w:szCs w:val="18"/>
              </w:rPr>
              <w:t>jedan ili oba kolokvija</w:t>
            </w:r>
            <w:r w:rsidR="00A65C56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, dužni su pristupiti polaganju završnog pismenog ispita u </w:t>
            </w:r>
            <w:r w:rsidR="00136E2B">
              <w:rPr>
                <w:rFonts w:ascii="Times New Roman" w:hAnsi="Times New Roman" w:cs="Times New Roman"/>
                <w:sz w:val="18"/>
                <w:szCs w:val="18"/>
              </w:rPr>
              <w:t>ljetnom</w:t>
            </w:r>
            <w:r w:rsidR="00A65C56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5C56">
              <w:rPr>
                <w:rFonts w:ascii="Times New Roman" w:hAnsi="Times New Roman" w:cs="Times New Roman"/>
                <w:sz w:val="18"/>
                <w:szCs w:val="18"/>
              </w:rPr>
              <w:t xml:space="preserve">ili jesenskom </w:t>
            </w:r>
            <w:r w:rsidR="00A65C56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ispitnom roku. 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  <w:r w:rsidR="00A65C56">
              <w:rPr>
                <w:rFonts w:ascii="Times New Roman" w:hAnsi="Times New Roman" w:cs="Times New Roman"/>
                <w:sz w:val="18"/>
                <w:szCs w:val="18"/>
              </w:rPr>
              <w:t>i koji nisu zadovoljni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postignutim uspjehom n</w:t>
            </w:r>
            <w:r w:rsidR="00A65C56">
              <w:rPr>
                <w:rFonts w:ascii="Times New Roman" w:hAnsi="Times New Roman" w:cs="Times New Roman"/>
                <w:sz w:val="18"/>
                <w:szCs w:val="18"/>
              </w:rPr>
              <w:t>a jednom ili oba kolokvija, mogu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pristupiti polaganju </w:t>
            </w:r>
            <w:r w:rsidR="00F012DF" w:rsidRPr="00167EA7">
              <w:rPr>
                <w:rFonts w:ascii="Times New Roman" w:hAnsi="Times New Roman" w:cs="Times New Roman"/>
                <w:sz w:val="18"/>
                <w:szCs w:val="18"/>
              </w:rPr>
              <w:t>završnog pismenog ispita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E2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E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80164E" w:rsidRDefault="0080164E" w:rsidP="00136E2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136E2B" w:rsidRPr="002D7F5F" w:rsidRDefault="00136E2B" w:rsidP="00136E2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panj/srpanj</w:t>
            </w:r>
            <w:r w:rsidRPr="002D7F5F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2</w:t>
            </w:r>
            <w:r w:rsidRPr="002D7F5F">
              <w:rPr>
                <w:rFonts w:ascii="Times New Roman" w:hAnsi="Times New Roman" w:cs="Times New Roman"/>
                <w:sz w:val="18"/>
              </w:rPr>
              <w:t>.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Pr="002D7F5F" w:rsidRDefault="00202E1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7F5F">
              <w:rPr>
                <w:rFonts w:ascii="Times New Roman" w:hAnsi="Times New Roman" w:cs="Times New Roman"/>
                <w:sz w:val="18"/>
              </w:rPr>
              <w:t xml:space="preserve">rujan </w:t>
            </w:r>
            <w:r w:rsidR="00CC0616">
              <w:rPr>
                <w:rFonts w:ascii="Times New Roman" w:hAnsi="Times New Roman" w:cs="Times New Roman"/>
                <w:sz w:val="18"/>
              </w:rPr>
              <w:t>2022</w:t>
            </w:r>
            <w:r w:rsidR="0080164E" w:rsidRPr="002D7F5F">
              <w:rPr>
                <w:rFonts w:ascii="Times New Roman" w:hAnsi="Times New Roman" w:cs="Times New Roman"/>
                <w:sz w:val="18"/>
              </w:rPr>
              <w:t>.</w:t>
            </w:r>
          </w:p>
          <w:p w:rsidR="0080164E" w:rsidRDefault="008016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E33D51" w:rsidRPr="00E33D51" w:rsidRDefault="00E33D51" w:rsidP="00E33D5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33D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ilj kolegija je usvajanje visokih standarda u svim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ezičnim </w:t>
            </w:r>
            <w:r w:rsidRPr="00E33D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ještinama (razina C2)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33D51">
              <w:rPr>
                <w:rFonts w:ascii="Times New Roman" w:hAnsi="Times New Roman" w:cs="Times New Roman"/>
                <w:sz w:val="18"/>
                <w:szCs w:val="18"/>
              </w:rPr>
              <w:t>tudenti razvijaju vještinu čitanja čitanjem različiti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utentičnih</w:t>
            </w:r>
            <w:r w:rsidRPr="00E33D51">
              <w:rPr>
                <w:rFonts w:ascii="Times New Roman" w:hAnsi="Times New Roman" w:cs="Times New Roman"/>
                <w:sz w:val="18"/>
                <w:szCs w:val="18"/>
              </w:rPr>
              <w:t xml:space="preserve"> tekst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jima se dolazi do spoznaja o raznim vidovima kulturnog i društvenog života anglofonih zemalja</w:t>
            </w:r>
            <w:r w:rsidRPr="00E33D51">
              <w:rPr>
                <w:rFonts w:ascii="Times New Roman" w:hAnsi="Times New Roman" w:cs="Times New Roman"/>
                <w:sz w:val="18"/>
                <w:szCs w:val="18"/>
              </w:rPr>
              <w:t xml:space="preserve">. Vještina pisanja se razvija pisanj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seja i </w:t>
            </w:r>
            <w:r w:rsidRPr="00E33D51">
              <w:rPr>
                <w:rFonts w:ascii="Times New Roman" w:hAnsi="Times New Roman" w:cs="Times New Roman"/>
                <w:sz w:val="18"/>
                <w:szCs w:val="18"/>
              </w:rPr>
              <w:t xml:space="preserve">sažetaka. Usavršavaju se govorne vještine, a studente se potiče na kritičko razmišljanj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E33D51">
              <w:rPr>
                <w:rFonts w:ascii="Times New Roman" w:hAnsi="Times New Roman" w:cs="Times New Roman"/>
                <w:sz w:val="18"/>
                <w:szCs w:val="18"/>
              </w:rPr>
              <w:t xml:space="preserve">bogaćivanje vokabular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ključuje proučavanje idioma, kolokacija i</w:t>
            </w:r>
            <w:r w:rsidRPr="00E33D51">
              <w:rPr>
                <w:rFonts w:ascii="Times New Roman" w:hAnsi="Times New Roman" w:cs="Times New Roman"/>
                <w:sz w:val="18"/>
                <w:szCs w:val="18"/>
              </w:rPr>
              <w:t xml:space="preserve"> fraz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 glagola. </w:t>
            </w:r>
            <w:r w:rsidRPr="00E33D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Studenti prevode kraće tekstove i</w:t>
            </w:r>
            <w:r w:rsidR="00013F40">
              <w:rPr>
                <w:rFonts w:ascii="Times New Roman" w:hAnsi="Times New Roman" w:cs="Times New Roman"/>
                <w:sz w:val="18"/>
                <w:szCs w:val="18"/>
              </w:rPr>
              <w:t xml:space="preserve">z različitih područja pri čemu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usvajaju neke osnovne principe prevođenja. Odabir odgovarajuće gramatičke strukture i leksika vrlo su značajne komponente prijevodne kompetencije, kao što je to i tekstualna kompetencija koja uključuje i osjećaj za uočavanje razlika u r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stru te osjećaj za prirodnost. Također,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razvijaju se strategije učenja i osposobljavanje za samostalan rad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4A4270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6F5ACB" w:rsidRPr="004A4270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A427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roduction to the course</w:t>
            </w:r>
          </w:p>
          <w:p w:rsidR="004A4270" w:rsidRPr="004A4270" w:rsidRDefault="004A4270" w:rsidP="004A4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A427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</w:t>
            </w:r>
            <w:r w:rsidR="00C05CA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nd writing</w:t>
            </w:r>
            <w:r w:rsidRPr="004A427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r w:rsidR="00AD601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ublin </w:t>
            </w:r>
          </w:p>
          <w:p w:rsidR="004A4270" w:rsidRDefault="004A4270" w:rsidP="004A42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A427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Vocabulary: </w:t>
            </w:r>
            <w:r w:rsidR="005D571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urism</w:t>
            </w:r>
          </w:p>
          <w:p w:rsidR="006F5ACB" w:rsidRPr="004A4270" w:rsidRDefault="004A4270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A427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6F5ACB" w:rsidRPr="004A4270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Default="004A4270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Listening and speaking: </w:t>
            </w:r>
            <w:r w:rsidR="005D571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just sued the school system</w:t>
            </w:r>
          </w:p>
          <w:p w:rsidR="00C2510C" w:rsidRPr="006F5ACB" w:rsidRDefault="00C2510C" w:rsidP="00C2510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5D571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chool is Bad for Children</w:t>
            </w:r>
          </w:p>
          <w:p w:rsidR="005D571A" w:rsidRDefault="005D571A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C05CA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ducation: debates and issues</w:t>
            </w:r>
          </w:p>
          <w:p w:rsidR="006F5ACB" w:rsidRDefault="008C7B49" w:rsidP="008C7B4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</w:t>
            </w:r>
          </w:p>
          <w:p w:rsidR="008C7B49" w:rsidRDefault="005D571A" w:rsidP="008C7B4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 and speaking</w:t>
            </w:r>
            <w:r w:rsidR="008C7B49" w:rsidRPr="008C7B4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other Brick in the Wall (song)</w:t>
            </w:r>
          </w:p>
          <w:p w:rsidR="008C7B49" w:rsidRDefault="005D571A" w:rsidP="00C05CA5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</w:t>
            </w:r>
            <w:r w:rsidR="00C05CA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</w:t>
            </w:r>
          </w:p>
          <w:p w:rsidR="005D571A" w:rsidRDefault="005D571A" w:rsidP="008C7B4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Academic writing: Summaries</w:t>
            </w:r>
          </w:p>
          <w:p w:rsidR="006F5ACB" w:rsidRDefault="008C7B49" w:rsidP="008C7B49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Translation (exercises)</w:t>
            </w:r>
          </w:p>
          <w:p w:rsidR="00610ED9" w:rsidRPr="00BE7BDF" w:rsidRDefault="00610ED9" w:rsidP="00BE7BDF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Default="008C7B49" w:rsidP="008C7B4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C7B4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nd speaking</w:t>
            </w:r>
            <w:r w:rsidRPr="008C7B4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r w:rsidR="005D571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ad Poets’ Society</w:t>
            </w:r>
            <w:r w:rsidRPr="008C7B4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film)</w:t>
            </w:r>
          </w:p>
          <w:p w:rsidR="005D571A" w:rsidRPr="008C7B49" w:rsidRDefault="005D571A" w:rsidP="005D571A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ebate</w:t>
            </w:r>
          </w:p>
          <w:p w:rsidR="00C05CA5" w:rsidRDefault="00C05CA5" w:rsidP="00C05CA5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language of law</w:t>
            </w:r>
          </w:p>
          <w:p w:rsidR="006F5ACB" w:rsidRDefault="008C7B49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  <w:r w:rsidR="006F5ACB" w:rsidRPr="00D9394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D9394C" w:rsidRPr="00D9394C" w:rsidRDefault="00D9394C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8174D" w:rsidRDefault="0058174D" w:rsidP="0058174D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5615E6">
              <w:rPr>
                <w:rFonts w:ascii="Times New Roman" w:hAnsi="Times New Roman"/>
                <w:sz w:val="18"/>
                <w:szCs w:val="18"/>
              </w:rPr>
              <w:t xml:space="preserve">Reading: </w:t>
            </w:r>
            <w:r w:rsidR="005D571A">
              <w:rPr>
                <w:rFonts w:ascii="Times New Roman" w:hAnsi="Times New Roman"/>
                <w:sz w:val="18"/>
                <w:szCs w:val="18"/>
              </w:rPr>
              <w:t>Paul Bowles, You have left your lotus pods on the bus (short story)</w:t>
            </w:r>
          </w:p>
          <w:p w:rsidR="005D571A" w:rsidRPr="005615E6" w:rsidRDefault="005D571A" w:rsidP="005D571A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eaking: discussion</w:t>
            </w:r>
          </w:p>
          <w:p w:rsidR="00C05CA5" w:rsidRPr="006F5ACB" w:rsidRDefault="00C05CA5" w:rsidP="00C05CA5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ta commentary</w:t>
            </w: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8C7B49" w:rsidRDefault="008C7B49" w:rsidP="008C7B4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  <w:r w:rsidRPr="00D9394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D9394C" w:rsidRPr="006F5ACB" w:rsidRDefault="00D9394C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5D571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New American Dreamers</w:t>
            </w:r>
          </w:p>
          <w:p w:rsidR="00D80668" w:rsidRDefault="00AC6ED5" w:rsidP="00C05CA5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C05CA5" w:rsidRPr="00D80668" w:rsidRDefault="00C05CA5" w:rsidP="00C05CA5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At work: colleagues and routines</w:t>
            </w:r>
          </w:p>
          <w:p w:rsidR="00D80668" w:rsidRPr="00C05CA5" w:rsidRDefault="00C05CA5" w:rsidP="00C05CA5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="00D80668" w:rsidRPr="00C05CA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ranslation (exercises) </w:t>
            </w:r>
          </w:p>
          <w:p w:rsidR="006F5ACB" w:rsidRPr="00427042" w:rsidRDefault="006F5ACB" w:rsidP="0042704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3822E4" w:rsidRDefault="00D90616" w:rsidP="00C05CA5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Translation (exercises)</w:t>
            </w:r>
            <w:r w:rsidRPr="00D9394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AC6ED5" w:rsidRDefault="00AC6ED5" w:rsidP="00AC6ED5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3822E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TEST 1 </w:t>
            </w:r>
          </w:p>
          <w:p w:rsidR="00D90616" w:rsidRPr="003822E4" w:rsidRDefault="00D90616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AC6ED5" w:rsidRDefault="00AC6ED5" w:rsidP="00AC6E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AC6ED5" w:rsidRDefault="00AC6ED5" w:rsidP="00AC6ED5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D90616" w:rsidRPr="00D90616" w:rsidRDefault="00AC6ED5" w:rsidP="00D90616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: Critical response</w:t>
            </w:r>
          </w:p>
          <w:p w:rsidR="00D90616" w:rsidRDefault="00D90616" w:rsidP="00D9061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  <w:r w:rsidRPr="00D9394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6F5ACB" w:rsidRPr="006F5ACB" w:rsidRDefault="006F5ACB" w:rsidP="00D9061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AC6ED5" w:rsidRDefault="00AC6ED5" w:rsidP="00D90616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Sex Roles </w:t>
            </w:r>
          </w:p>
          <w:p w:rsidR="00AC6ED5" w:rsidRDefault="00AC6ED5" w:rsidP="00AC6ED5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AC6ED5" w:rsidRDefault="00D90616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906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2B110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l the rage: clothes and fashion</w:t>
            </w:r>
          </w:p>
          <w:p w:rsidR="00D90616" w:rsidRDefault="00D90616" w:rsidP="00D9061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  <w:r w:rsidRPr="00D9394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3822E4" w:rsidRPr="006F5ACB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D90616" w:rsidRPr="00D90616" w:rsidRDefault="00C67970" w:rsidP="00D9061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 and speaking</w:t>
            </w:r>
            <w:r w:rsidR="00D90616" w:rsidRPr="00D906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illy Elliot</w:t>
            </w:r>
            <w:r w:rsidR="00D90616" w:rsidRPr="00D906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</w:t>
            </w:r>
            <w:r w:rsidR="009E551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lm</w:t>
            </w:r>
            <w:r w:rsidR="00D90616" w:rsidRPr="00D906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:rsid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: </w:t>
            </w:r>
            <w:r w:rsidR="00D906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bate</w:t>
            </w:r>
          </w:p>
          <w:p w:rsidR="009E5513" w:rsidRPr="006F5ACB" w:rsidRDefault="002B1103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: Research writing</w:t>
            </w:r>
          </w:p>
          <w:p w:rsidR="00D90616" w:rsidRDefault="00D90616" w:rsidP="00D9061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  <w:r w:rsidRPr="00D9394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3822E4" w:rsidRPr="003822E4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B00E51" w:rsidRDefault="006F5ACB" w:rsidP="00D90616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B00E5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. S. Naipul, Love, Love, Love, Alone (short story)</w:t>
            </w:r>
          </w:p>
          <w:p w:rsidR="006F5ACB" w:rsidRPr="006F5ACB" w:rsidRDefault="00B00E51" w:rsidP="00B00E5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  <w:r w:rsidR="00D90616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B00E51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174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B00E5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lationships: positive aspects</w:t>
            </w:r>
          </w:p>
          <w:p w:rsidR="006F5ACB" w:rsidRPr="00D90616" w:rsidRDefault="00D90616" w:rsidP="00D9061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  <w:r w:rsidRPr="00D9394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DD37B7" w:rsidRP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C62020" w:rsidRDefault="00B00E51" w:rsidP="00C62020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 and speaking</w:t>
            </w:r>
            <w:r w:rsidR="00C62020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unaway train (song)</w:t>
            </w:r>
          </w:p>
          <w:p w:rsidR="002B1103" w:rsidRDefault="00B00E51" w:rsidP="002B1103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  <w:r w:rsidR="002B110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2B1103" w:rsidRDefault="002B1103" w:rsidP="002B1103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iving presentations</w:t>
            </w:r>
          </w:p>
          <w:p w:rsidR="00C62020" w:rsidRPr="002B1103" w:rsidRDefault="002B1103" w:rsidP="002B1103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bookmarkStart w:id="0" w:name="_GoBack"/>
            <w:bookmarkEnd w:id="0"/>
            <w:r w:rsidR="00C62020" w:rsidRPr="002B110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ranslation (exercises) </w:t>
            </w:r>
          </w:p>
          <w:p w:rsidR="00DD37B7" w:rsidRP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EC1CC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x, Sighs and Conversation: Why Men and Women Can’t Communicate</w:t>
            </w:r>
          </w:p>
          <w:p w:rsidR="00C62020" w:rsidRDefault="00EC1CCA" w:rsidP="00C62020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</w:t>
            </w:r>
            <w:r w:rsidR="006F5ACB" w:rsidRPr="00C6202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scussion</w:t>
            </w:r>
          </w:p>
          <w:p w:rsidR="002B1103" w:rsidRPr="00C62020" w:rsidRDefault="002B1103" w:rsidP="002B1103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6202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scribing the world</w:t>
            </w:r>
          </w:p>
          <w:p w:rsidR="006F5ACB" w:rsidRPr="006F5ACB" w:rsidRDefault="00C62020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DD37B7" w:rsidRP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C62020" w:rsidRDefault="006F5ACB" w:rsidP="00C6202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6202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EC1CC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arnest Hemingway</w:t>
            </w:r>
            <w:r w:rsidR="00C6202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="00EC1CC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t in the Rain</w:t>
            </w:r>
            <w:r w:rsidR="00C62020" w:rsidRPr="00C6202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hort story)</w:t>
            </w:r>
          </w:p>
          <w:p w:rsidR="00EC1CCA" w:rsidRPr="00C62020" w:rsidRDefault="00EC1CCA" w:rsidP="00EC1CCA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ebate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EC1CC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ee, plants and metaphors</w:t>
            </w:r>
          </w:p>
          <w:p w:rsidR="006F5ACB" w:rsidRPr="00DD37B7" w:rsidRDefault="00C62020" w:rsidP="00C6202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  <w:r w:rsidR="006F5ACB" w:rsidRPr="00DD37B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</w:t>
            </w:r>
          </w:p>
          <w:p w:rsidR="00DD37B7" w:rsidRPr="00DD37B7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C62020" w:rsidRPr="006F5ACB" w:rsidRDefault="002B1103" w:rsidP="002B1103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:rsidR="004E00C0" w:rsidRPr="004E00C0" w:rsidRDefault="00C62020" w:rsidP="00C6202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D37B7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TEST 2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26D0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6D0D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773FB4" w:rsidRDefault="00773FB4" w:rsidP="00773FB4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73FB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Gardner, P.S. (2005). </w:t>
            </w:r>
            <w:r w:rsidRPr="00773FB4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New Directions</w:t>
            </w:r>
            <w:r w:rsidRPr="00773FB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 Cambridge: Cambridge University Press.</w:t>
            </w:r>
          </w:p>
          <w:p w:rsidR="00773FB4" w:rsidRPr="00FD14F1" w:rsidRDefault="00773FB4" w:rsidP="00773FB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e Chazal, E., Moore, J. (2013). </w:t>
            </w:r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xford EAP - A course in English for Academic Purposes (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dvanced</w:t>
            </w:r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)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xford: Oxford University Press.</w:t>
            </w:r>
          </w:p>
          <w:p w:rsidR="009A284F" w:rsidRPr="009947BA" w:rsidRDefault="00773FB4" w:rsidP="00773FB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3FB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cCarthy, M., O'Dell, F. (2002). </w:t>
            </w:r>
            <w:r w:rsidRPr="00773FB4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English Vocabulary in Use Advanced</w:t>
            </w:r>
            <w:r w:rsidRPr="00773FB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 Cambridge: Cambridge University Press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26D0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6D0D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773FB4" w:rsidRPr="00773FB4" w:rsidRDefault="00773FB4" w:rsidP="00773FB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iley, S. (2015). </w:t>
            </w:r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 Writing: A Handbook for International Students.</w:t>
            </w:r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ondon and New York: Routledge.</w:t>
            </w:r>
          </w:p>
          <w:p w:rsidR="00773FB4" w:rsidRPr="00773FB4" w:rsidRDefault="0061599A" w:rsidP="00773FB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terson, K., Wedge, R</w:t>
            </w:r>
            <w:r w:rsidR="00773FB4"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(2013). </w:t>
            </w:r>
            <w:r w:rsidR="00773FB4"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xford Grammar for EAP.</w:t>
            </w:r>
            <w:r w:rsidR="00773FB4"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xford: Oxford University Press. </w:t>
            </w:r>
          </w:p>
          <w:p w:rsidR="00773FB4" w:rsidRDefault="00773FB4" w:rsidP="00773FB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right, J. (1999). </w:t>
            </w:r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ioms Organiser.</w:t>
            </w:r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oston: LTP Language.</w:t>
            </w:r>
          </w:p>
          <w:p w:rsidR="009A284F" w:rsidRPr="00F15ABA" w:rsidRDefault="00773FB4" w:rsidP="00773FB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73FB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odatni materijali po izboru nastavnik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F15ABA" w:rsidRDefault="00F15AB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www.dailymail.co.uk, www.telegraph.co.uk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4A4270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CE36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CE36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CE36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9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CE36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CE36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CE36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E158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CE36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CE36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CE366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CE366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F107CD" w:rsidRPr="004A4270" w:rsidRDefault="009125E9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st 1: 45% + Test 2: 45% / </w:t>
            </w:r>
            <w:r w:rsidR="00B13498" w:rsidRPr="004A4270">
              <w:rPr>
                <w:rFonts w:ascii="Times New Roman" w:hAnsi="Times New Roman" w:cs="Times New Roman"/>
                <w:sz w:val="18"/>
                <w:szCs w:val="18"/>
              </w:rPr>
              <w:t>Završni p</w:t>
            </w:r>
            <w:r w:rsidR="004A4270" w:rsidRPr="004A4270">
              <w:rPr>
                <w:rFonts w:ascii="Times New Roman" w:hAnsi="Times New Roman" w:cs="Times New Roman"/>
                <w:sz w:val="18"/>
                <w:szCs w:val="18"/>
              </w:rPr>
              <w:t>ismeni ispit: 9</w:t>
            </w:r>
            <w:r w:rsidR="00F107CD" w:rsidRPr="004A4270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  <w:p w:rsidR="009A284F" w:rsidRPr="004A4270" w:rsidRDefault="00F107CD" w:rsidP="004A42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A4270">
              <w:rPr>
                <w:rFonts w:ascii="Times New Roman" w:hAnsi="Times New Roman" w:cs="Times New Roman"/>
                <w:sz w:val="18"/>
                <w:szCs w:val="18"/>
              </w:rPr>
              <w:t>Domaća zadaće i sudjelovanje u nastavi: 10%</w:t>
            </w:r>
            <w:r w:rsidR="009F1E9D" w:rsidRPr="004A42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CE36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4E00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39A5"/>
    <w:multiLevelType w:val="hybridMultilevel"/>
    <w:tmpl w:val="12FA6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620F4"/>
    <w:multiLevelType w:val="hybridMultilevel"/>
    <w:tmpl w:val="B3AA3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F4E3E"/>
    <w:multiLevelType w:val="hybridMultilevel"/>
    <w:tmpl w:val="C61E1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006D"/>
    <w:multiLevelType w:val="hybridMultilevel"/>
    <w:tmpl w:val="FDB83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F76B9"/>
    <w:multiLevelType w:val="hybridMultilevel"/>
    <w:tmpl w:val="AD80B7D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5017F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5C6F"/>
    <w:rsid w:val="00005D53"/>
    <w:rsid w:val="0001045D"/>
    <w:rsid w:val="000118CC"/>
    <w:rsid w:val="00013F40"/>
    <w:rsid w:val="0003560A"/>
    <w:rsid w:val="00041860"/>
    <w:rsid w:val="00043918"/>
    <w:rsid w:val="0004439A"/>
    <w:rsid w:val="000548D8"/>
    <w:rsid w:val="00057E65"/>
    <w:rsid w:val="00073431"/>
    <w:rsid w:val="000949B2"/>
    <w:rsid w:val="000A3D28"/>
    <w:rsid w:val="000A5F30"/>
    <w:rsid w:val="000A790E"/>
    <w:rsid w:val="000B71F6"/>
    <w:rsid w:val="000C0578"/>
    <w:rsid w:val="000F5128"/>
    <w:rsid w:val="0010332B"/>
    <w:rsid w:val="00136E2B"/>
    <w:rsid w:val="00142578"/>
    <w:rsid w:val="001443A2"/>
    <w:rsid w:val="00147357"/>
    <w:rsid w:val="00150B32"/>
    <w:rsid w:val="00167EA7"/>
    <w:rsid w:val="00176A2B"/>
    <w:rsid w:val="00195138"/>
    <w:rsid w:val="00197510"/>
    <w:rsid w:val="001D2A14"/>
    <w:rsid w:val="001F4230"/>
    <w:rsid w:val="002016DC"/>
    <w:rsid w:val="00202E1C"/>
    <w:rsid w:val="002053C3"/>
    <w:rsid w:val="0022722C"/>
    <w:rsid w:val="002329AD"/>
    <w:rsid w:val="0028545A"/>
    <w:rsid w:val="002B1103"/>
    <w:rsid w:val="002C10D9"/>
    <w:rsid w:val="002D5933"/>
    <w:rsid w:val="002D7F5F"/>
    <w:rsid w:val="002E1CE6"/>
    <w:rsid w:val="002F2D22"/>
    <w:rsid w:val="002F7508"/>
    <w:rsid w:val="00301A0F"/>
    <w:rsid w:val="00305B66"/>
    <w:rsid w:val="003117C4"/>
    <w:rsid w:val="00326091"/>
    <w:rsid w:val="00326D0D"/>
    <w:rsid w:val="00351592"/>
    <w:rsid w:val="00357643"/>
    <w:rsid w:val="00371634"/>
    <w:rsid w:val="0038206C"/>
    <w:rsid w:val="003822E4"/>
    <w:rsid w:val="00386E9C"/>
    <w:rsid w:val="00393964"/>
    <w:rsid w:val="003A3E41"/>
    <w:rsid w:val="003A3FA8"/>
    <w:rsid w:val="003C6C23"/>
    <w:rsid w:val="003C6FD6"/>
    <w:rsid w:val="003C77FC"/>
    <w:rsid w:val="003D7A72"/>
    <w:rsid w:val="003E3EB1"/>
    <w:rsid w:val="003F0633"/>
    <w:rsid w:val="003F11B6"/>
    <w:rsid w:val="003F17B8"/>
    <w:rsid w:val="00427042"/>
    <w:rsid w:val="00445AD7"/>
    <w:rsid w:val="00453362"/>
    <w:rsid w:val="00461219"/>
    <w:rsid w:val="0046140B"/>
    <w:rsid w:val="00470F6D"/>
    <w:rsid w:val="00483BC3"/>
    <w:rsid w:val="004923F4"/>
    <w:rsid w:val="00493A15"/>
    <w:rsid w:val="004967E5"/>
    <w:rsid w:val="004A2C30"/>
    <w:rsid w:val="004A4270"/>
    <w:rsid w:val="004A4687"/>
    <w:rsid w:val="004B1922"/>
    <w:rsid w:val="004B553E"/>
    <w:rsid w:val="004D0823"/>
    <w:rsid w:val="004D405E"/>
    <w:rsid w:val="004E00C0"/>
    <w:rsid w:val="004F5D8F"/>
    <w:rsid w:val="00511FA2"/>
    <w:rsid w:val="005240A6"/>
    <w:rsid w:val="0053189F"/>
    <w:rsid w:val="005353ED"/>
    <w:rsid w:val="005373DF"/>
    <w:rsid w:val="005514C3"/>
    <w:rsid w:val="005660C1"/>
    <w:rsid w:val="0058174D"/>
    <w:rsid w:val="00590397"/>
    <w:rsid w:val="005B0A58"/>
    <w:rsid w:val="005D3518"/>
    <w:rsid w:val="005D571A"/>
    <w:rsid w:val="005E1668"/>
    <w:rsid w:val="005F6E0B"/>
    <w:rsid w:val="00610ED9"/>
    <w:rsid w:val="0061599A"/>
    <w:rsid w:val="0062328F"/>
    <w:rsid w:val="00635B0D"/>
    <w:rsid w:val="00684BBC"/>
    <w:rsid w:val="006B3008"/>
    <w:rsid w:val="006B4920"/>
    <w:rsid w:val="006D7523"/>
    <w:rsid w:val="006F583A"/>
    <w:rsid w:val="006F5ACB"/>
    <w:rsid w:val="00700D7A"/>
    <w:rsid w:val="00712EBA"/>
    <w:rsid w:val="00721C4F"/>
    <w:rsid w:val="007361E7"/>
    <w:rsid w:val="007368EB"/>
    <w:rsid w:val="00737C2C"/>
    <w:rsid w:val="0074381E"/>
    <w:rsid w:val="007525D0"/>
    <w:rsid w:val="00753895"/>
    <w:rsid w:val="007677FF"/>
    <w:rsid w:val="00773FB4"/>
    <w:rsid w:val="0078125F"/>
    <w:rsid w:val="00782722"/>
    <w:rsid w:val="00785CAA"/>
    <w:rsid w:val="00794496"/>
    <w:rsid w:val="007967CC"/>
    <w:rsid w:val="0079745E"/>
    <w:rsid w:val="00797B40"/>
    <w:rsid w:val="007B5988"/>
    <w:rsid w:val="007C2BCC"/>
    <w:rsid w:val="007C43A4"/>
    <w:rsid w:val="007D4D2D"/>
    <w:rsid w:val="007E1616"/>
    <w:rsid w:val="007E46EE"/>
    <w:rsid w:val="007E570E"/>
    <w:rsid w:val="007F43D8"/>
    <w:rsid w:val="0080164E"/>
    <w:rsid w:val="00813ADB"/>
    <w:rsid w:val="00816D66"/>
    <w:rsid w:val="00826270"/>
    <w:rsid w:val="008311F8"/>
    <w:rsid w:val="00842A41"/>
    <w:rsid w:val="0086257B"/>
    <w:rsid w:val="00865776"/>
    <w:rsid w:val="00874D5D"/>
    <w:rsid w:val="00891519"/>
    <w:rsid w:val="00891C60"/>
    <w:rsid w:val="00894198"/>
    <w:rsid w:val="008942F0"/>
    <w:rsid w:val="00894EC0"/>
    <w:rsid w:val="008A3496"/>
    <w:rsid w:val="008A3541"/>
    <w:rsid w:val="008B3B5F"/>
    <w:rsid w:val="008B53CD"/>
    <w:rsid w:val="008C7B49"/>
    <w:rsid w:val="008D13B0"/>
    <w:rsid w:val="008D45DB"/>
    <w:rsid w:val="008D69F5"/>
    <w:rsid w:val="008F10E8"/>
    <w:rsid w:val="0090214F"/>
    <w:rsid w:val="009125E9"/>
    <w:rsid w:val="009163E6"/>
    <w:rsid w:val="00927786"/>
    <w:rsid w:val="00973CA8"/>
    <w:rsid w:val="009760E8"/>
    <w:rsid w:val="009947BA"/>
    <w:rsid w:val="00997F41"/>
    <w:rsid w:val="009A284F"/>
    <w:rsid w:val="009C56B1"/>
    <w:rsid w:val="009D172B"/>
    <w:rsid w:val="009D5226"/>
    <w:rsid w:val="009E0653"/>
    <w:rsid w:val="009E25B5"/>
    <w:rsid w:val="009E2FD4"/>
    <w:rsid w:val="009E5513"/>
    <w:rsid w:val="009F1E9D"/>
    <w:rsid w:val="009F4CEE"/>
    <w:rsid w:val="00A21E2A"/>
    <w:rsid w:val="00A26D55"/>
    <w:rsid w:val="00A47A39"/>
    <w:rsid w:val="00A50E5B"/>
    <w:rsid w:val="00A65C56"/>
    <w:rsid w:val="00A670DE"/>
    <w:rsid w:val="00A9132B"/>
    <w:rsid w:val="00AA1A5A"/>
    <w:rsid w:val="00AC6ED5"/>
    <w:rsid w:val="00AD23FB"/>
    <w:rsid w:val="00AD2789"/>
    <w:rsid w:val="00AD601C"/>
    <w:rsid w:val="00AE7BE5"/>
    <w:rsid w:val="00B00E51"/>
    <w:rsid w:val="00B13498"/>
    <w:rsid w:val="00B4202A"/>
    <w:rsid w:val="00B519EF"/>
    <w:rsid w:val="00B612F8"/>
    <w:rsid w:val="00B71A57"/>
    <w:rsid w:val="00B7307A"/>
    <w:rsid w:val="00B83653"/>
    <w:rsid w:val="00BA52EE"/>
    <w:rsid w:val="00BB2A21"/>
    <w:rsid w:val="00BC00E9"/>
    <w:rsid w:val="00BE7BDF"/>
    <w:rsid w:val="00C02454"/>
    <w:rsid w:val="00C04539"/>
    <w:rsid w:val="00C05CA5"/>
    <w:rsid w:val="00C24604"/>
    <w:rsid w:val="00C2510C"/>
    <w:rsid w:val="00C3477B"/>
    <w:rsid w:val="00C52193"/>
    <w:rsid w:val="00C62020"/>
    <w:rsid w:val="00C67970"/>
    <w:rsid w:val="00C85956"/>
    <w:rsid w:val="00C9733D"/>
    <w:rsid w:val="00CA3783"/>
    <w:rsid w:val="00CB18C3"/>
    <w:rsid w:val="00CB23F4"/>
    <w:rsid w:val="00CC0616"/>
    <w:rsid w:val="00CE120F"/>
    <w:rsid w:val="00CE1588"/>
    <w:rsid w:val="00CF5EFB"/>
    <w:rsid w:val="00D136E4"/>
    <w:rsid w:val="00D20E25"/>
    <w:rsid w:val="00D2575B"/>
    <w:rsid w:val="00D523A2"/>
    <w:rsid w:val="00D5334D"/>
    <w:rsid w:val="00D5523D"/>
    <w:rsid w:val="00D75FB8"/>
    <w:rsid w:val="00D80668"/>
    <w:rsid w:val="00D90616"/>
    <w:rsid w:val="00D9394C"/>
    <w:rsid w:val="00D944DF"/>
    <w:rsid w:val="00DB56CC"/>
    <w:rsid w:val="00DC375E"/>
    <w:rsid w:val="00DD110C"/>
    <w:rsid w:val="00DD37B7"/>
    <w:rsid w:val="00DE6D53"/>
    <w:rsid w:val="00DF66D5"/>
    <w:rsid w:val="00E06E39"/>
    <w:rsid w:val="00E07D73"/>
    <w:rsid w:val="00E17D18"/>
    <w:rsid w:val="00E21707"/>
    <w:rsid w:val="00E233B2"/>
    <w:rsid w:val="00E30E67"/>
    <w:rsid w:val="00E33D51"/>
    <w:rsid w:val="00E4269B"/>
    <w:rsid w:val="00E71757"/>
    <w:rsid w:val="00E82EB4"/>
    <w:rsid w:val="00E971C6"/>
    <w:rsid w:val="00EC1CCA"/>
    <w:rsid w:val="00EE2FC7"/>
    <w:rsid w:val="00EF5355"/>
    <w:rsid w:val="00F012DF"/>
    <w:rsid w:val="00F02A8F"/>
    <w:rsid w:val="00F0592B"/>
    <w:rsid w:val="00F07859"/>
    <w:rsid w:val="00F107CD"/>
    <w:rsid w:val="00F15ABA"/>
    <w:rsid w:val="00F217CA"/>
    <w:rsid w:val="00F513E0"/>
    <w:rsid w:val="00F566DA"/>
    <w:rsid w:val="00F84F5E"/>
    <w:rsid w:val="00FC2198"/>
    <w:rsid w:val="00FC283E"/>
    <w:rsid w:val="00FD14F1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34D0"/>
  <w15:docId w15:val="{B27BF670-5BD7-490B-9262-B7524EBF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3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8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6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1DB4-6C34-4A19-AFE2-D7A3FF11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HL</cp:lastModifiedBy>
  <cp:revision>12</cp:revision>
  <cp:lastPrinted>2020-09-16T15:00:00Z</cp:lastPrinted>
  <dcterms:created xsi:type="dcterms:W3CDTF">2022-02-10T11:35:00Z</dcterms:created>
  <dcterms:modified xsi:type="dcterms:W3CDTF">2022-02-21T16:20:00Z</dcterms:modified>
</cp:coreProperties>
</file>